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C510" w14:textId="77777777" w:rsidR="00AE56D3" w:rsidRPr="00AE56D3" w:rsidRDefault="00AE56D3" w:rsidP="00AE56D3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AE56D3">
        <w:rPr>
          <w:rFonts w:ascii="Times New Roman" w:eastAsia="宋体" w:hAnsi="Times New Roman" w:cs="Times New Roman"/>
          <w:noProof/>
          <w:kern w:val="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7FCA826" wp14:editId="7E0678B7">
            <wp:simplePos x="0" y="0"/>
            <wp:positionH relativeFrom="column">
              <wp:posOffset>50638</wp:posOffset>
            </wp:positionH>
            <wp:positionV relativeFrom="paragraph">
              <wp:posOffset>-161655</wp:posOffset>
            </wp:positionV>
            <wp:extent cx="1059180" cy="1059180"/>
            <wp:effectExtent l="0" t="0" r="7620" b="7620"/>
            <wp:wrapNone/>
            <wp:docPr id="3" name="图片 3" descr="中科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中科院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1779"/>
      </w:tblGrid>
      <w:tr w:rsidR="00F559A5" w14:paraId="12840733" w14:textId="77777777" w:rsidTr="00F559A5">
        <w:trPr>
          <w:trHeight w:val="45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5D4" w14:textId="7982394E" w:rsidR="00F559A5" w:rsidRDefault="00F559A5" w:rsidP="00D64DCA">
            <w:pPr>
              <w:adjustRightInd w:val="0"/>
              <w:snapToGrid w:val="0"/>
              <w:jc w:val="center"/>
              <w:rPr>
                <w:rFonts w:eastAsia="楷体_GB2312"/>
                <w:sz w:val="28"/>
                <w:szCs w:val="20"/>
              </w:rPr>
            </w:pPr>
            <w:r>
              <w:rPr>
                <w:rFonts w:eastAsia="楷体_GB2312" w:hint="eastAsia"/>
                <w:sz w:val="28"/>
              </w:rPr>
              <w:t>项目编号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246B" w14:textId="77777777" w:rsidR="00F559A5" w:rsidRDefault="00F559A5" w:rsidP="00D64DCA">
            <w:pPr>
              <w:adjustRightInd w:val="0"/>
              <w:snapToGrid w:val="0"/>
              <w:jc w:val="center"/>
              <w:rPr>
                <w:rFonts w:eastAsia="楷体_GB2312"/>
                <w:sz w:val="28"/>
                <w:szCs w:val="20"/>
              </w:rPr>
            </w:pPr>
            <w:r>
              <w:t> </w:t>
            </w:r>
          </w:p>
        </w:tc>
      </w:tr>
    </w:tbl>
    <w:p w14:paraId="39E908E0" w14:textId="77777777" w:rsidR="00AE56D3" w:rsidRPr="00AE56D3" w:rsidRDefault="00AE56D3" w:rsidP="00AE56D3">
      <w:pPr>
        <w:adjustRightInd w:val="0"/>
        <w:spacing w:line="312" w:lineRule="atLeast"/>
        <w:jc w:val="left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1C33601B" w14:textId="77777777" w:rsidR="000A76A4" w:rsidRPr="00AE56D3" w:rsidRDefault="000A76A4" w:rsidP="00AE56D3">
      <w:pPr>
        <w:adjustRightInd w:val="0"/>
        <w:spacing w:line="312" w:lineRule="atLeast"/>
        <w:jc w:val="left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575A71AE" w14:textId="386264B7" w:rsidR="00AE56D3" w:rsidRPr="00AE56D3" w:rsidRDefault="00AE56D3" w:rsidP="00E54752">
      <w:pPr>
        <w:adjustRightInd w:val="0"/>
        <w:spacing w:afterLines="50" w:after="156" w:line="360" w:lineRule="auto"/>
        <w:jc w:val="center"/>
        <w:textAlignment w:val="baseline"/>
        <w:rPr>
          <w:rFonts w:ascii="黑体" w:eastAsia="黑体" w:hAnsi="黑体" w:cs="宋体"/>
          <w:b/>
          <w:bCs/>
          <w:kern w:val="0"/>
          <w:sz w:val="48"/>
          <w:szCs w:val="48"/>
        </w:rPr>
      </w:pPr>
      <w:r w:rsidRPr="00AE56D3">
        <w:rPr>
          <w:rFonts w:ascii="黑体" w:eastAsia="黑体" w:hAnsi="黑体" w:cs="宋体" w:hint="eastAsia"/>
          <w:b/>
          <w:bCs/>
          <w:kern w:val="0"/>
          <w:sz w:val="48"/>
          <w:szCs w:val="48"/>
        </w:rPr>
        <w:t>中国科学院科研仪器设备研制项目</w:t>
      </w:r>
    </w:p>
    <w:p w14:paraId="6C57594B" w14:textId="03D16139" w:rsidR="00AE56D3" w:rsidRPr="00AE56D3" w:rsidRDefault="00211057" w:rsidP="00211057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  <w:r w:rsidRPr="00211057">
        <w:rPr>
          <w:rFonts w:ascii="黑体" w:eastAsia="黑体" w:hAnsi="黑体" w:cs="宋体" w:hint="eastAsia"/>
          <w:b/>
          <w:bCs/>
          <w:kern w:val="0"/>
          <w:sz w:val="48"/>
          <w:szCs w:val="48"/>
        </w:rPr>
        <w:t>中期</w:t>
      </w:r>
      <w:r w:rsidR="00F559A5">
        <w:rPr>
          <w:rFonts w:ascii="黑体" w:eastAsia="黑体" w:hAnsi="黑体" w:cs="宋体" w:hint="eastAsia"/>
          <w:b/>
          <w:bCs/>
          <w:kern w:val="0"/>
          <w:sz w:val="48"/>
          <w:szCs w:val="48"/>
        </w:rPr>
        <w:t>评估申请</w:t>
      </w:r>
      <w:r w:rsidRPr="00211057">
        <w:rPr>
          <w:rFonts w:ascii="黑体" w:eastAsia="黑体" w:hAnsi="黑体" w:cs="宋体" w:hint="eastAsia"/>
          <w:b/>
          <w:bCs/>
          <w:kern w:val="0"/>
          <w:sz w:val="48"/>
          <w:szCs w:val="48"/>
        </w:rPr>
        <w:t>报告</w:t>
      </w:r>
    </w:p>
    <w:p w14:paraId="6E098B7A" w14:textId="77777777" w:rsidR="00AE56D3" w:rsidRDefault="00AE56D3" w:rsidP="00AE56D3">
      <w:pPr>
        <w:adjustRightInd w:val="0"/>
        <w:spacing w:line="312" w:lineRule="atLeast"/>
        <w:jc w:val="left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5892142A" w14:textId="77777777" w:rsidR="006A0DEA" w:rsidRDefault="006A0DEA" w:rsidP="0089766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0A356D99" w14:textId="77777777" w:rsidR="00C06839" w:rsidRDefault="00C06839" w:rsidP="0089766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3EBA351D" w14:textId="77777777" w:rsidR="00C06839" w:rsidRDefault="00C06839" w:rsidP="0089766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23C8345B" w14:textId="13BCD173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</w:pP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>项目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名称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>：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  <w:u w:val="single"/>
        </w:rPr>
        <w:t xml:space="preserve">                                        </w:t>
      </w:r>
    </w:p>
    <w:p w14:paraId="528D4699" w14:textId="4DBBD642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</w:pP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>项目类别：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  <w:u w:val="single"/>
        </w:rPr>
        <w:t xml:space="preserve">               </w:t>
      </w:r>
    </w:p>
    <w:p w14:paraId="10DA36A0" w14:textId="3A1785A2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</w:pP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项目负责人：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       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 xml:space="preserve">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联系电话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>：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         </w:t>
      </w:r>
    </w:p>
    <w:p w14:paraId="1E6E3FD7" w14:textId="336E61A8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</w:pP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牵头单位：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                           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（盖章）</w:t>
      </w:r>
    </w:p>
    <w:p w14:paraId="0693D8ED" w14:textId="2CA540A6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</w:rPr>
      </w:pP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合作单位：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                           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（盖章）</w:t>
      </w:r>
    </w:p>
    <w:p w14:paraId="1B85D5C7" w14:textId="752B025C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kern w:val="0"/>
          <w:sz w:val="32"/>
          <w:szCs w:val="32"/>
        </w:rPr>
        <w:t>批复院拨总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经费：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    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万元</w:t>
      </w:r>
    </w:p>
    <w:p w14:paraId="7866E890" w14:textId="5D89C418" w:rsidR="000430CE" w:rsidRPr="000430CE" w:rsidRDefault="000430CE" w:rsidP="000430CE">
      <w:pPr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</w:pP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执行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>周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期：</w:t>
      </w:r>
      <w:r w:rsidR="00D55977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>年</w:t>
      </w:r>
      <w:r w:rsidR="00D55977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>月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 xml:space="preserve">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至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 xml:space="preserve"> 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        </w:t>
      </w:r>
    </w:p>
    <w:p w14:paraId="41E8339B" w14:textId="1F480716" w:rsidR="00211057" w:rsidRDefault="000430CE" w:rsidP="000430CE">
      <w:pPr>
        <w:rPr>
          <w:bCs/>
          <w:color w:val="000000"/>
          <w:sz w:val="30"/>
        </w:rPr>
      </w:pP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</w:rPr>
        <w:t>编制日期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</w:rPr>
        <w:t>：</w:t>
      </w:r>
      <w:r w:rsidR="00D55977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   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  <w:u w:val="single"/>
        </w:rPr>
        <w:t>年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  <w:u w:val="single"/>
        </w:rPr>
        <w:t>月</w:t>
      </w:r>
      <w:r w:rsidRPr="000430CE">
        <w:rPr>
          <w:rFonts w:ascii="Times New Roman" w:eastAsia="宋体" w:hAnsi="Times New Roman" w:cs="Times New Roman"/>
          <w:kern w:val="0"/>
          <w:sz w:val="32"/>
          <w:szCs w:val="32"/>
          <w:u w:val="single"/>
        </w:rPr>
        <w:t xml:space="preserve">  </w:t>
      </w:r>
      <w:r w:rsidRPr="000430CE">
        <w:rPr>
          <w:rFonts w:ascii="Times New Roman" w:eastAsia="宋体" w:hAnsi="Times New Roman" w:cs="Times New Roman" w:hint="eastAsia"/>
          <w:kern w:val="0"/>
          <w:sz w:val="32"/>
          <w:szCs w:val="32"/>
          <w:u w:val="single"/>
        </w:rPr>
        <w:t>日</w:t>
      </w:r>
    </w:p>
    <w:p w14:paraId="04109768" w14:textId="77777777" w:rsidR="00211057" w:rsidRDefault="00211057" w:rsidP="00211057">
      <w:pPr>
        <w:ind w:firstLineChars="100" w:firstLine="300"/>
        <w:rPr>
          <w:bCs/>
          <w:color w:val="000000"/>
          <w:sz w:val="30"/>
        </w:rPr>
      </w:pPr>
    </w:p>
    <w:p w14:paraId="28D84FFC" w14:textId="77777777" w:rsidR="00211057" w:rsidRPr="00AE56D3" w:rsidRDefault="00211057" w:rsidP="00211057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Times New Roman"/>
          <w:kern w:val="0"/>
          <w:sz w:val="36"/>
          <w:szCs w:val="36"/>
        </w:rPr>
      </w:pPr>
      <w:r w:rsidRPr="00AE56D3">
        <w:rPr>
          <w:rFonts w:ascii="Times New Roman" w:eastAsia="宋体" w:hAnsi="Times New Roman" w:cs="宋体" w:hint="eastAsia"/>
          <w:kern w:val="0"/>
          <w:sz w:val="36"/>
          <w:szCs w:val="36"/>
        </w:rPr>
        <w:t>中国科学院条件保障与财务局编印</w:t>
      </w:r>
    </w:p>
    <w:p w14:paraId="67204934" w14:textId="4B2CF8C6" w:rsidR="00211057" w:rsidRPr="00211057" w:rsidRDefault="000430CE" w:rsidP="00211057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宋体"/>
          <w:kern w:val="0"/>
          <w:sz w:val="36"/>
          <w:szCs w:val="36"/>
        </w:rPr>
      </w:pPr>
      <w:r>
        <w:rPr>
          <w:rFonts w:ascii="Times New Roman" w:eastAsia="宋体" w:hAnsi="Times New Roman" w:cs="宋体" w:hint="eastAsia"/>
          <w:kern w:val="0"/>
          <w:sz w:val="36"/>
          <w:szCs w:val="36"/>
        </w:rPr>
        <w:t>二零一七年十</w:t>
      </w:r>
      <w:r w:rsidRPr="000430CE">
        <w:rPr>
          <w:rFonts w:ascii="Times New Roman" w:eastAsia="宋体" w:hAnsi="Times New Roman" w:cs="宋体" w:hint="eastAsia"/>
          <w:kern w:val="0"/>
          <w:sz w:val="36"/>
          <w:szCs w:val="36"/>
        </w:rPr>
        <w:t>月</w:t>
      </w:r>
    </w:p>
    <w:p w14:paraId="5CA53245" w14:textId="77777777" w:rsidR="00211057" w:rsidRDefault="00211057" w:rsidP="00211057">
      <w:pPr>
        <w:ind w:firstLineChars="100" w:firstLine="320"/>
        <w:jc w:val="center"/>
        <w:rPr>
          <w:bCs/>
          <w:color w:val="000000"/>
          <w:sz w:val="32"/>
        </w:rPr>
      </w:pPr>
    </w:p>
    <w:p w14:paraId="516BDF7A" w14:textId="77777777" w:rsidR="001D4D15" w:rsidRDefault="001D4D15">
      <w:pPr>
        <w:widowControl/>
        <w:jc w:val="left"/>
        <w:rPr>
          <w:rFonts w:ascii="Times New Roman" w:eastAsia="宋体" w:hAnsi="Times New Roman" w:cs="宋体"/>
          <w:kern w:val="0"/>
          <w:sz w:val="21"/>
          <w:szCs w:val="21"/>
        </w:rPr>
      </w:pPr>
      <w:r>
        <w:rPr>
          <w:rFonts w:ascii="Times New Roman" w:eastAsia="宋体" w:hAnsi="Times New Roman" w:cs="宋体"/>
          <w:kern w:val="0"/>
          <w:sz w:val="21"/>
          <w:szCs w:val="21"/>
        </w:rPr>
        <w:br w:type="page"/>
      </w:r>
    </w:p>
    <w:p w14:paraId="3895CE65" w14:textId="77777777" w:rsidR="00AE56D3" w:rsidRPr="00AE56D3" w:rsidRDefault="00AE56D3" w:rsidP="00AE56D3">
      <w:pPr>
        <w:widowControl/>
        <w:jc w:val="left"/>
        <w:rPr>
          <w:rFonts w:ascii="Times New Roman" w:eastAsia="宋体" w:hAnsi="Times New Roman" w:cs="宋体"/>
          <w:kern w:val="0"/>
          <w:sz w:val="36"/>
          <w:szCs w:val="36"/>
        </w:rPr>
      </w:pPr>
    </w:p>
    <w:p w14:paraId="28088371" w14:textId="74D06B2A" w:rsidR="00505BBE" w:rsidRPr="007979AA" w:rsidRDefault="00505BBE" w:rsidP="00505BBE">
      <w:pPr>
        <w:spacing w:line="360" w:lineRule="auto"/>
        <w:outlineLvl w:val="0"/>
        <w:rPr>
          <w:rFonts w:ascii="宋体" w:eastAsia="宋体" w:hAnsi="宋体"/>
          <w:i/>
          <w:sz w:val="28"/>
          <w:szCs w:val="28"/>
        </w:rPr>
      </w:pPr>
      <w:r w:rsidRPr="007979AA">
        <w:rPr>
          <w:rFonts w:ascii="宋体" w:eastAsia="宋体" w:hAnsi="宋体" w:hint="eastAsia"/>
          <w:sz w:val="28"/>
          <w:szCs w:val="28"/>
        </w:rPr>
        <w:t>1、</w:t>
      </w:r>
      <w:r w:rsidRPr="007979AA">
        <w:rPr>
          <w:rFonts w:ascii="宋体" w:eastAsia="宋体" w:hAnsi="宋体"/>
          <w:sz w:val="28"/>
          <w:szCs w:val="28"/>
        </w:rPr>
        <w:t>项目</w:t>
      </w:r>
      <w:r w:rsidRPr="007979AA">
        <w:rPr>
          <w:rFonts w:ascii="宋体" w:eastAsia="宋体" w:hAnsi="宋体" w:hint="eastAsia"/>
          <w:sz w:val="28"/>
          <w:szCs w:val="28"/>
        </w:rPr>
        <w:t>实施</w:t>
      </w:r>
      <w:r w:rsidRPr="007979AA">
        <w:rPr>
          <w:rFonts w:ascii="宋体" w:eastAsia="宋体" w:hAnsi="宋体"/>
          <w:sz w:val="28"/>
          <w:szCs w:val="28"/>
        </w:rPr>
        <w:t>方案的节点目标要求及完成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1422"/>
        <w:gridCol w:w="3820"/>
        <w:gridCol w:w="1984"/>
      </w:tblGrid>
      <w:tr w:rsidR="00650763" w:rsidRPr="007979AA" w14:paraId="461B5B30" w14:textId="77777777" w:rsidTr="00650763">
        <w:tc>
          <w:tcPr>
            <w:tcW w:w="841" w:type="dxa"/>
          </w:tcPr>
          <w:p w14:paraId="54B023DC" w14:textId="57492002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422" w:type="dxa"/>
          </w:tcPr>
          <w:p w14:paraId="045C932E" w14:textId="6B87D7E6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时间节点</w:t>
            </w:r>
          </w:p>
        </w:tc>
        <w:tc>
          <w:tcPr>
            <w:tcW w:w="3820" w:type="dxa"/>
          </w:tcPr>
          <w:p w14:paraId="6E870088" w14:textId="09604036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计划</w:t>
            </w: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内容</w:t>
            </w:r>
          </w:p>
        </w:tc>
        <w:tc>
          <w:tcPr>
            <w:tcW w:w="1984" w:type="dxa"/>
          </w:tcPr>
          <w:p w14:paraId="5DFCCB97" w14:textId="2A32B4D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完成情况</w:t>
            </w:r>
          </w:p>
        </w:tc>
      </w:tr>
      <w:tr w:rsidR="00650763" w:rsidRPr="007979AA" w14:paraId="5E11CFAB" w14:textId="77777777" w:rsidTr="00650763">
        <w:tc>
          <w:tcPr>
            <w:tcW w:w="841" w:type="dxa"/>
          </w:tcPr>
          <w:p w14:paraId="22861988" w14:textId="211C6123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0D8E28C3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820" w:type="dxa"/>
          </w:tcPr>
          <w:p w14:paraId="21BE76B7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79E9FA" w14:textId="76507232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50763" w:rsidRPr="007979AA" w14:paraId="047A67D9" w14:textId="77777777" w:rsidTr="00650763">
        <w:tc>
          <w:tcPr>
            <w:tcW w:w="841" w:type="dxa"/>
          </w:tcPr>
          <w:p w14:paraId="6C58C7A2" w14:textId="58C73808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14:paraId="24EF7D00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820" w:type="dxa"/>
          </w:tcPr>
          <w:p w14:paraId="129B3940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48D0AF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50763" w:rsidRPr="007979AA" w14:paraId="2609245C" w14:textId="77777777" w:rsidTr="00650763">
        <w:tc>
          <w:tcPr>
            <w:tcW w:w="841" w:type="dxa"/>
          </w:tcPr>
          <w:p w14:paraId="66EEB1FE" w14:textId="022DF8E8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979AA">
              <w:rPr>
                <w:rFonts w:ascii="宋体" w:eastAsia="宋体" w:hAnsi="宋体" w:cs="宋体" w:hint="eastAsia"/>
                <w:sz w:val="28"/>
                <w:szCs w:val="28"/>
              </w:rPr>
              <w:t>……</w:t>
            </w:r>
          </w:p>
        </w:tc>
        <w:tc>
          <w:tcPr>
            <w:tcW w:w="1422" w:type="dxa"/>
          </w:tcPr>
          <w:p w14:paraId="6E2F5465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820" w:type="dxa"/>
          </w:tcPr>
          <w:p w14:paraId="28C588B3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3DF5BD" w14:textId="77777777" w:rsidR="00650763" w:rsidRPr="007979AA" w:rsidRDefault="00650763" w:rsidP="005600DE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3A69B15A" w14:textId="77777777" w:rsidR="009F0B96" w:rsidRPr="007979AA" w:rsidRDefault="009F0B96" w:rsidP="005600DE">
      <w:pPr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</w:p>
    <w:p w14:paraId="2219DEF5" w14:textId="4610ACA6" w:rsidR="00C940DB" w:rsidRPr="00C940DB" w:rsidRDefault="00505BBE" w:rsidP="00505BBE">
      <w:pPr>
        <w:spacing w:line="360" w:lineRule="auto"/>
        <w:outlineLvl w:val="0"/>
        <w:rPr>
          <w:rFonts w:ascii="宋体" w:eastAsia="宋体" w:hAnsi="宋体"/>
          <w:sz w:val="28"/>
          <w:szCs w:val="28"/>
        </w:rPr>
      </w:pPr>
      <w:r w:rsidRPr="007979AA">
        <w:rPr>
          <w:rFonts w:ascii="宋体" w:eastAsia="宋体" w:hAnsi="宋体"/>
          <w:sz w:val="28"/>
          <w:szCs w:val="28"/>
        </w:rPr>
        <w:t>2、项目执行</w:t>
      </w:r>
      <w:r w:rsidR="00D64D63" w:rsidRPr="007979AA">
        <w:rPr>
          <w:rFonts w:ascii="宋体" w:eastAsia="宋体" w:hAnsi="宋体"/>
          <w:sz w:val="28"/>
          <w:szCs w:val="28"/>
        </w:rPr>
        <w:t>情况</w:t>
      </w:r>
    </w:p>
    <w:p w14:paraId="71303053" w14:textId="5A16BE84" w:rsidR="00505BBE" w:rsidRDefault="00505BBE" w:rsidP="00505BBE">
      <w:pPr>
        <w:spacing w:line="360" w:lineRule="auto"/>
        <w:ind w:leftChars="118" w:left="283"/>
        <w:outlineLvl w:val="0"/>
        <w:rPr>
          <w:rFonts w:ascii="宋体" w:eastAsia="宋体" w:hAnsi="宋体"/>
          <w:sz w:val="28"/>
          <w:szCs w:val="28"/>
        </w:rPr>
      </w:pPr>
      <w:r w:rsidRPr="007979AA">
        <w:rPr>
          <w:rFonts w:ascii="宋体" w:eastAsia="宋体" w:hAnsi="宋体"/>
          <w:sz w:val="28"/>
          <w:szCs w:val="28"/>
        </w:rPr>
        <w:t>2.1</w:t>
      </w:r>
      <w:r w:rsidR="00FA1D39" w:rsidRPr="007979AA">
        <w:rPr>
          <w:rFonts w:ascii="宋体" w:eastAsia="宋体" w:hAnsi="宋体" w:hint="eastAsia"/>
          <w:sz w:val="28"/>
          <w:szCs w:val="28"/>
        </w:rPr>
        <w:t>项目</w:t>
      </w:r>
      <w:r w:rsidR="00DB10A6" w:rsidRPr="007979AA">
        <w:rPr>
          <w:rFonts w:ascii="宋体" w:eastAsia="宋体" w:hAnsi="宋体"/>
          <w:sz w:val="28"/>
          <w:szCs w:val="28"/>
        </w:rPr>
        <w:t>总体</w:t>
      </w:r>
      <w:r w:rsidRPr="007979AA">
        <w:rPr>
          <w:rFonts w:ascii="宋体" w:eastAsia="宋体" w:hAnsi="宋体"/>
          <w:sz w:val="28"/>
          <w:szCs w:val="28"/>
        </w:rPr>
        <w:t>情况</w:t>
      </w:r>
    </w:p>
    <w:p w14:paraId="6FBCD01B" w14:textId="75B3DC20" w:rsidR="00233762" w:rsidRPr="007979AA" w:rsidRDefault="00233762" w:rsidP="00505BBE">
      <w:pPr>
        <w:spacing w:line="360" w:lineRule="auto"/>
        <w:ind w:leftChars="118" w:left="283"/>
        <w:outlineLvl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项目简介，人员情况</w:t>
      </w:r>
      <w:r>
        <w:rPr>
          <w:rFonts w:ascii="宋体" w:eastAsia="宋体" w:hAnsi="宋体"/>
          <w:sz w:val="28"/>
          <w:szCs w:val="28"/>
        </w:rPr>
        <w:t>，整体计划安排</w:t>
      </w:r>
      <w:r>
        <w:rPr>
          <w:rFonts w:ascii="宋体" w:eastAsia="宋体" w:hAnsi="宋体" w:hint="eastAsia"/>
          <w:sz w:val="28"/>
          <w:szCs w:val="28"/>
        </w:rPr>
        <w:t>等）</w:t>
      </w:r>
    </w:p>
    <w:p w14:paraId="60BAD32A" w14:textId="6610C2F1" w:rsidR="00505BBE" w:rsidRDefault="00505BBE" w:rsidP="00505BBE">
      <w:pPr>
        <w:spacing w:line="360" w:lineRule="auto"/>
        <w:ind w:leftChars="118" w:left="283"/>
        <w:outlineLvl w:val="0"/>
        <w:rPr>
          <w:rFonts w:ascii="宋体" w:eastAsia="宋体" w:hAnsi="宋体"/>
          <w:sz w:val="28"/>
          <w:szCs w:val="28"/>
        </w:rPr>
      </w:pPr>
      <w:r w:rsidRPr="007979AA">
        <w:rPr>
          <w:rFonts w:ascii="宋体" w:eastAsia="宋体" w:hAnsi="宋体"/>
          <w:sz w:val="28"/>
          <w:szCs w:val="28"/>
        </w:rPr>
        <w:t>2.2</w:t>
      </w:r>
      <w:r w:rsidR="00B978F6">
        <w:rPr>
          <w:rFonts w:ascii="宋体" w:eastAsia="宋体" w:hAnsi="宋体"/>
          <w:sz w:val="28"/>
          <w:szCs w:val="28"/>
        </w:rPr>
        <w:t>主要</w:t>
      </w:r>
      <w:r w:rsidR="00B978F6">
        <w:rPr>
          <w:rFonts w:ascii="宋体" w:eastAsia="宋体" w:hAnsi="宋体" w:hint="eastAsia"/>
          <w:sz w:val="28"/>
          <w:szCs w:val="28"/>
        </w:rPr>
        <w:t>工作</w:t>
      </w:r>
      <w:r w:rsidRPr="007979AA">
        <w:rPr>
          <w:rFonts w:ascii="宋体" w:eastAsia="宋体" w:hAnsi="宋体"/>
          <w:sz w:val="28"/>
          <w:szCs w:val="28"/>
        </w:rPr>
        <w:t>进展</w:t>
      </w:r>
    </w:p>
    <w:p w14:paraId="08BC2956" w14:textId="41E795BB" w:rsidR="00233762" w:rsidRPr="007979AA" w:rsidRDefault="00233762" w:rsidP="00505BBE">
      <w:pPr>
        <w:spacing w:line="360" w:lineRule="auto"/>
        <w:ind w:leftChars="118" w:left="283"/>
        <w:outlineLvl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已完成的</w:t>
      </w:r>
      <w:r>
        <w:rPr>
          <w:rFonts w:ascii="宋体" w:eastAsia="宋体" w:hAnsi="宋体" w:hint="eastAsia"/>
          <w:sz w:val="28"/>
          <w:szCs w:val="28"/>
        </w:rPr>
        <w:t>主要</w:t>
      </w:r>
      <w:r>
        <w:rPr>
          <w:rFonts w:ascii="宋体" w:eastAsia="宋体" w:hAnsi="宋体"/>
          <w:sz w:val="28"/>
          <w:szCs w:val="28"/>
        </w:rPr>
        <w:t>工作</w:t>
      </w:r>
      <w:r>
        <w:rPr>
          <w:rFonts w:ascii="宋体" w:eastAsia="宋体" w:hAnsi="宋体" w:hint="eastAsia"/>
          <w:sz w:val="28"/>
          <w:szCs w:val="28"/>
        </w:rPr>
        <w:t>内容</w:t>
      </w:r>
      <w:r w:rsidRPr="00C940DB">
        <w:rPr>
          <w:rFonts w:ascii="宋体" w:eastAsia="宋体" w:hAnsi="宋体"/>
          <w:sz w:val="28"/>
          <w:szCs w:val="28"/>
        </w:rPr>
        <w:t>及其评价、设备的实物照片等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5D7589CE" w14:textId="77777777" w:rsidR="00233762" w:rsidRDefault="00505BBE" w:rsidP="00233762">
      <w:pPr>
        <w:spacing w:line="360" w:lineRule="auto"/>
        <w:outlineLvl w:val="0"/>
        <w:rPr>
          <w:rFonts w:ascii="宋体" w:eastAsia="宋体" w:hAnsi="宋体"/>
          <w:sz w:val="28"/>
          <w:szCs w:val="28"/>
        </w:rPr>
      </w:pPr>
      <w:r w:rsidRPr="007979AA">
        <w:rPr>
          <w:rFonts w:ascii="宋体" w:eastAsia="宋体" w:hAnsi="宋体"/>
          <w:sz w:val="28"/>
          <w:szCs w:val="28"/>
        </w:rPr>
        <w:t>3</w:t>
      </w:r>
      <w:r w:rsidR="005561E2">
        <w:rPr>
          <w:rFonts w:ascii="宋体" w:eastAsia="宋体" w:hAnsi="宋体"/>
          <w:sz w:val="28"/>
          <w:szCs w:val="28"/>
        </w:rPr>
        <w:t>、经费</w:t>
      </w:r>
      <w:r w:rsidRPr="007979AA">
        <w:rPr>
          <w:rFonts w:ascii="宋体" w:eastAsia="宋体" w:hAnsi="宋体"/>
          <w:sz w:val="28"/>
          <w:szCs w:val="28"/>
        </w:rPr>
        <w:t>使用情况</w:t>
      </w:r>
    </w:p>
    <w:p w14:paraId="2293162B" w14:textId="20A8FBC3" w:rsidR="00505BBE" w:rsidRPr="007979AA" w:rsidRDefault="00233762" w:rsidP="00233762">
      <w:pPr>
        <w:spacing w:line="360" w:lineRule="auto"/>
        <w:outlineLvl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5561E2">
        <w:rPr>
          <w:rFonts w:ascii="宋体" w:eastAsia="宋体" w:hAnsi="宋体" w:hint="eastAsia"/>
          <w:sz w:val="28"/>
          <w:szCs w:val="28"/>
        </w:rPr>
        <w:t>（包括</w:t>
      </w:r>
      <w:r>
        <w:rPr>
          <w:rFonts w:ascii="宋体" w:eastAsia="宋体" w:hAnsi="宋体" w:hint="eastAsia"/>
          <w:sz w:val="28"/>
          <w:szCs w:val="28"/>
        </w:rPr>
        <w:t>具体的</w:t>
      </w:r>
      <w:r w:rsidR="000F7403">
        <w:rPr>
          <w:rFonts w:ascii="宋体" w:eastAsia="宋体" w:hAnsi="宋体" w:hint="eastAsia"/>
          <w:sz w:val="28"/>
          <w:szCs w:val="28"/>
        </w:rPr>
        <w:t>预算执行等情况，并按照院级项目经费管理办法</w:t>
      </w:r>
      <w:r w:rsidR="005561E2">
        <w:rPr>
          <w:rFonts w:ascii="宋体" w:eastAsia="宋体" w:hAnsi="宋体" w:hint="eastAsia"/>
          <w:sz w:val="28"/>
          <w:szCs w:val="28"/>
        </w:rPr>
        <w:t>提供</w:t>
      </w:r>
      <w:r w:rsidR="000F7403">
        <w:rPr>
          <w:rFonts w:ascii="宋体" w:eastAsia="宋体" w:hAnsi="宋体" w:hint="eastAsia"/>
          <w:sz w:val="28"/>
          <w:szCs w:val="28"/>
        </w:rPr>
        <w:t>相关财务凭证</w:t>
      </w:r>
      <w:r w:rsidR="005561E2">
        <w:rPr>
          <w:rFonts w:ascii="宋体" w:eastAsia="宋体" w:hAnsi="宋体" w:hint="eastAsia"/>
          <w:sz w:val="28"/>
          <w:szCs w:val="28"/>
        </w:rPr>
        <w:t>）</w:t>
      </w:r>
    </w:p>
    <w:p w14:paraId="7C967DEB" w14:textId="6EFE6613" w:rsidR="00505BBE" w:rsidRPr="007979AA" w:rsidRDefault="00505BBE" w:rsidP="00505BBE">
      <w:pPr>
        <w:spacing w:line="360" w:lineRule="auto"/>
        <w:outlineLvl w:val="0"/>
        <w:rPr>
          <w:rFonts w:ascii="宋体" w:eastAsia="宋体" w:hAnsi="宋体"/>
          <w:sz w:val="28"/>
          <w:szCs w:val="28"/>
        </w:rPr>
      </w:pPr>
      <w:r w:rsidRPr="007979AA">
        <w:rPr>
          <w:rFonts w:ascii="宋体" w:eastAsia="宋体" w:hAnsi="宋体"/>
          <w:sz w:val="28"/>
          <w:szCs w:val="28"/>
        </w:rPr>
        <w:t>4、存在</w:t>
      </w:r>
      <w:r w:rsidR="0088389A" w:rsidRPr="007979AA">
        <w:rPr>
          <w:rFonts w:ascii="宋体" w:eastAsia="宋体" w:hAnsi="宋体" w:hint="eastAsia"/>
          <w:sz w:val="28"/>
          <w:szCs w:val="28"/>
        </w:rPr>
        <w:t>的</w:t>
      </w:r>
      <w:r w:rsidRPr="007979AA">
        <w:rPr>
          <w:rFonts w:ascii="宋体" w:eastAsia="宋体" w:hAnsi="宋体"/>
          <w:sz w:val="28"/>
          <w:szCs w:val="28"/>
        </w:rPr>
        <w:t>问题和解决方案</w:t>
      </w:r>
    </w:p>
    <w:p w14:paraId="088A178F" w14:textId="5C243069" w:rsidR="00224DA7" w:rsidRDefault="00505BBE" w:rsidP="00505BBE">
      <w:pPr>
        <w:spacing w:line="360" w:lineRule="auto"/>
        <w:outlineLvl w:val="0"/>
        <w:rPr>
          <w:rFonts w:ascii="宋体" w:eastAsia="宋体" w:hAnsi="宋体"/>
          <w:sz w:val="28"/>
        </w:rPr>
      </w:pPr>
      <w:r w:rsidRPr="007979AA">
        <w:rPr>
          <w:rFonts w:ascii="宋体" w:eastAsia="宋体" w:hAnsi="宋体"/>
          <w:sz w:val="28"/>
          <w:szCs w:val="28"/>
        </w:rPr>
        <w:t>5</w:t>
      </w:r>
      <w:r w:rsidR="00FB356B" w:rsidRPr="007979AA">
        <w:rPr>
          <w:rFonts w:ascii="宋体" w:eastAsia="宋体" w:hAnsi="宋体"/>
          <w:sz w:val="28"/>
          <w:szCs w:val="28"/>
        </w:rPr>
        <w:t>、下阶段工作计划</w:t>
      </w:r>
    </w:p>
    <w:sectPr w:rsidR="00224DA7" w:rsidSect="00115C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5A80" w14:textId="77777777" w:rsidR="00660073" w:rsidRDefault="00660073" w:rsidP="00211057">
      <w:r>
        <w:separator/>
      </w:r>
    </w:p>
  </w:endnote>
  <w:endnote w:type="continuationSeparator" w:id="0">
    <w:p w14:paraId="0452FD43" w14:textId="77777777" w:rsidR="00660073" w:rsidRDefault="00660073" w:rsidP="0021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0A0B" w14:textId="77777777" w:rsidR="00660073" w:rsidRDefault="00660073" w:rsidP="00211057">
      <w:r>
        <w:separator/>
      </w:r>
    </w:p>
  </w:footnote>
  <w:footnote w:type="continuationSeparator" w:id="0">
    <w:p w14:paraId="67DC54DC" w14:textId="77777777" w:rsidR="00660073" w:rsidRDefault="00660073" w:rsidP="0021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35ADE"/>
    <w:multiLevelType w:val="hybridMultilevel"/>
    <w:tmpl w:val="A3CC41D0"/>
    <w:lvl w:ilvl="0" w:tplc="B4C69D3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445044E6">
      <w:start w:val="4"/>
      <w:numFmt w:val="decimal"/>
      <w:lvlText w:val="（%2）"/>
      <w:lvlJc w:val="left"/>
      <w:pPr>
        <w:tabs>
          <w:tab w:val="num" w:pos="1420"/>
        </w:tabs>
        <w:ind w:left="14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44"/>
    <w:rsid w:val="0000042E"/>
    <w:rsid w:val="000225BB"/>
    <w:rsid w:val="000300D1"/>
    <w:rsid w:val="000430CE"/>
    <w:rsid w:val="00090C64"/>
    <w:rsid w:val="000A76A4"/>
    <w:rsid w:val="000D3535"/>
    <w:rsid w:val="000F7403"/>
    <w:rsid w:val="00115C33"/>
    <w:rsid w:val="001824BA"/>
    <w:rsid w:val="001A57E3"/>
    <w:rsid w:val="001D4D15"/>
    <w:rsid w:val="001F738C"/>
    <w:rsid w:val="00211057"/>
    <w:rsid w:val="00224DA7"/>
    <w:rsid w:val="0023005D"/>
    <w:rsid w:val="00233762"/>
    <w:rsid w:val="00251068"/>
    <w:rsid w:val="00325199"/>
    <w:rsid w:val="003725ED"/>
    <w:rsid w:val="0039057B"/>
    <w:rsid w:val="003C2183"/>
    <w:rsid w:val="003C6EE6"/>
    <w:rsid w:val="00430473"/>
    <w:rsid w:val="00436CD8"/>
    <w:rsid w:val="00492850"/>
    <w:rsid w:val="004B12E2"/>
    <w:rsid w:val="005035DF"/>
    <w:rsid w:val="00505BBE"/>
    <w:rsid w:val="005561E2"/>
    <w:rsid w:val="005600DE"/>
    <w:rsid w:val="0057116B"/>
    <w:rsid w:val="00576314"/>
    <w:rsid w:val="005B4638"/>
    <w:rsid w:val="00650763"/>
    <w:rsid w:val="00660073"/>
    <w:rsid w:val="00665C73"/>
    <w:rsid w:val="006A0DEA"/>
    <w:rsid w:val="006B64E3"/>
    <w:rsid w:val="006B74D9"/>
    <w:rsid w:val="006D56CB"/>
    <w:rsid w:val="006D57D7"/>
    <w:rsid w:val="00790D56"/>
    <w:rsid w:val="007979AA"/>
    <w:rsid w:val="007C605F"/>
    <w:rsid w:val="0088389A"/>
    <w:rsid w:val="0089766B"/>
    <w:rsid w:val="008B2995"/>
    <w:rsid w:val="008C1C95"/>
    <w:rsid w:val="00980044"/>
    <w:rsid w:val="00986148"/>
    <w:rsid w:val="009F0B96"/>
    <w:rsid w:val="009F39E7"/>
    <w:rsid w:val="00A14D3A"/>
    <w:rsid w:val="00AD631F"/>
    <w:rsid w:val="00AE56D3"/>
    <w:rsid w:val="00B3772A"/>
    <w:rsid w:val="00B978F6"/>
    <w:rsid w:val="00BD54D2"/>
    <w:rsid w:val="00C06839"/>
    <w:rsid w:val="00C1078D"/>
    <w:rsid w:val="00C22823"/>
    <w:rsid w:val="00C67363"/>
    <w:rsid w:val="00C940DB"/>
    <w:rsid w:val="00D41449"/>
    <w:rsid w:val="00D55977"/>
    <w:rsid w:val="00D64D63"/>
    <w:rsid w:val="00DB10A6"/>
    <w:rsid w:val="00DB5DCF"/>
    <w:rsid w:val="00E27152"/>
    <w:rsid w:val="00E408EA"/>
    <w:rsid w:val="00E52F02"/>
    <w:rsid w:val="00E54752"/>
    <w:rsid w:val="00E94F3D"/>
    <w:rsid w:val="00E97790"/>
    <w:rsid w:val="00F4016E"/>
    <w:rsid w:val="00F559A5"/>
    <w:rsid w:val="00F63C4D"/>
    <w:rsid w:val="00FA1D39"/>
    <w:rsid w:val="00FA2325"/>
    <w:rsid w:val="00FB356B"/>
    <w:rsid w:val="00FC565D"/>
    <w:rsid w:val="00FD7965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AF2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10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1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10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781175-5F9E-9D4D-836C-EEE3C8E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b2660</dc:creator>
  <cp:keywords/>
  <dc:description/>
  <cp:lastModifiedBy>CAS ITP</cp:lastModifiedBy>
  <cp:revision>22</cp:revision>
  <cp:lastPrinted>2017-10-18T04:28:00Z</cp:lastPrinted>
  <dcterms:created xsi:type="dcterms:W3CDTF">2017-08-31T08:39:00Z</dcterms:created>
  <dcterms:modified xsi:type="dcterms:W3CDTF">2020-11-26T10:01:00Z</dcterms:modified>
</cp:coreProperties>
</file>